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B8" w:rsidRDefault="009943B8" w:rsidP="009943B8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943B8" w:rsidRDefault="009943B8" w:rsidP="009943B8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943B8" w:rsidRDefault="009943B8" w:rsidP="009943B8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943B8" w:rsidRDefault="009943B8" w:rsidP="009943B8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9943B8">
        <w:rPr>
          <w:rFonts w:ascii="Times New Roman" w:hAnsi="Times New Roman" w:cs="Times New Roman"/>
          <w:b/>
          <w:sz w:val="36"/>
          <w:szCs w:val="36"/>
          <w:lang w:val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ІНТЕГРОВАНИЙ ВИХОВНИЙ  ЗАХОД</w:t>
      </w:r>
    </w:p>
    <w:p w:rsidR="009943B8" w:rsidRPr="009943B8" w:rsidRDefault="009943B8" w:rsidP="00994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43B8" w:rsidRPr="009943B8" w:rsidRDefault="009943B8" w:rsidP="009943B8">
      <w:pPr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36"/>
          <w:szCs w:val="36"/>
          <w:lang w:val="uk-UA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9943B8">
        <w:rPr>
          <w:rFonts w:ascii="Times New Roman" w:hAnsi="Times New Roman" w:cs="Times New Roman"/>
          <w:b/>
          <w:caps/>
          <w:color w:val="0D0D0D" w:themeColor="text1" w:themeTint="F2"/>
          <w:sz w:val="36"/>
          <w:szCs w:val="36"/>
          <w:lang w:val="uk-UA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«</w:t>
      </w:r>
      <w:r w:rsidRPr="009943B8">
        <w:rPr>
          <w:rFonts w:ascii="Times New Roman" w:hAnsi="Times New Roman" w:cs="Times New Roman"/>
          <w:b/>
          <w:caps/>
          <w:color w:val="0D0D0D" w:themeColor="text1" w:themeTint="F2"/>
          <w:sz w:val="36"/>
          <w:szCs w:val="36"/>
          <w:lang w:val="en-US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lloween</w:t>
      </w:r>
      <w:r w:rsidRPr="009943B8">
        <w:rPr>
          <w:rFonts w:ascii="Times New Roman" w:hAnsi="Times New Roman" w:cs="Times New Roman"/>
          <w:b/>
          <w:caps/>
          <w:color w:val="0D0D0D" w:themeColor="text1" w:themeTint="F2"/>
          <w:sz w:val="36"/>
          <w:szCs w:val="36"/>
          <w:lang w:val="uk-UA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»</w:t>
      </w:r>
    </w:p>
    <w:p w:rsidR="009943B8" w:rsidRPr="009943B8" w:rsidRDefault="009943B8" w:rsidP="009943B8">
      <w:pPr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36"/>
          <w:szCs w:val="36"/>
          <w:lang w:val="uk-UA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36"/>
          <w:szCs w:val="36"/>
          <w:lang w:val="uk-UA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для учнів </w:t>
      </w:r>
      <w:r w:rsidRPr="009943B8">
        <w:rPr>
          <w:rFonts w:ascii="Times New Roman" w:hAnsi="Times New Roman" w:cs="Times New Roman"/>
          <w:b/>
          <w:caps/>
          <w:color w:val="0D0D0D" w:themeColor="text1" w:themeTint="F2"/>
          <w:sz w:val="36"/>
          <w:szCs w:val="36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6</w:t>
      </w:r>
      <w:r w:rsidRPr="009943B8">
        <w:rPr>
          <w:rFonts w:ascii="Times New Roman" w:hAnsi="Times New Roman" w:cs="Times New Roman"/>
          <w:b/>
          <w:caps/>
          <w:color w:val="0D0D0D" w:themeColor="text1" w:themeTint="F2"/>
          <w:sz w:val="36"/>
          <w:szCs w:val="36"/>
          <w:lang w:val="uk-UA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-а класу кз «хсш№11»</w:t>
      </w:r>
    </w:p>
    <w:p w:rsidR="009943B8" w:rsidRDefault="009943B8" w:rsidP="009943B8">
      <w:pPr>
        <w:jc w:val="center"/>
        <w:rPr>
          <w:rFonts w:ascii="Times New Roman" w:hAnsi="Times New Roman" w:cs="Times New Roman"/>
          <w:b/>
          <w:i/>
          <w:caps/>
          <w:color w:val="0D0D0D" w:themeColor="text1" w:themeTint="F2"/>
          <w:sz w:val="36"/>
          <w:szCs w:val="36"/>
          <w:lang w:val="uk-UA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9943B8" w:rsidRDefault="009943B8" w:rsidP="009943B8">
      <w:pPr>
        <w:rPr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943B8" w:rsidRPr="004C7D7D" w:rsidRDefault="009943B8" w:rsidP="009943B8">
      <w:pPr>
        <w:rPr>
          <w:rFonts w:cs="Cooper Black"/>
          <w:b/>
          <w:i/>
          <w:caps/>
          <w:color w:val="0D0D0D" w:themeColor="text1" w:themeTint="F2"/>
          <w:sz w:val="36"/>
          <w:szCs w:val="36"/>
          <w:lang w:val="uk-UA"/>
          <w14:textOutline w14:w="449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 досвіду роботи</w:t>
      </w:r>
    </w:p>
    <w:p w:rsidR="009943B8" w:rsidRDefault="009943B8" w:rsidP="009943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я іноземної мови</w:t>
      </w:r>
    </w:p>
    <w:p w:rsidR="009943B8" w:rsidRDefault="009943B8" w:rsidP="009943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ного керівника 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-А класу</w:t>
      </w:r>
    </w:p>
    <w:p w:rsidR="009943B8" w:rsidRDefault="009943B8" w:rsidP="009943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З «ХСШ№11» </w:t>
      </w:r>
    </w:p>
    <w:p w:rsidR="009943B8" w:rsidRDefault="009943B8" w:rsidP="009943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кляр О.О. </w:t>
      </w:r>
    </w:p>
    <w:p w:rsidR="009943B8" w:rsidRDefault="009943B8" w:rsidP="009943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43B8" w:rsidRDefault="009943B8" w:rsidP="00994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B8" w:rsidRDefault="009943B8" w:rsidP="00994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B8" w:rsidRDefault="009943B8" w:rsidP="00994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B8" w:rsidRPr="009943B8" w:rsidRDefault="009943B8" w:rsidP="009943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B8" w:rsidRDefault="009943B8" w:rsidP="009943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43B8" w:rsidRDefault="009943B8" w:rsidP="009943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943B8" w:rsidRPr="009943B8" w:rsidRDefault="009943B8" w:rsidP="009943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>.10.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943B8" w:rsidRPr="004C7D7D" w:rsidRDefault="009943B8" w:rsidP="009943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м. Харків</w:t>
      </w:r>
    </w:p>
    <w:p w:rsidR="009943B8" w:rsidRDefault="009943B8" w:rsidP="009943B8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943B8" w:rsidRPr="009943B8" w:rsidRDefault="009943B8" w:rsidP="009943B8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9943B8" w:rsidRPr="001A7C2B" w:rsidRDefault="009943B8" w:rsidP="009943B8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>ПОЗАКЛАСНИЙ ЗАХІД</w:t>
      </w:r>
    </w:p>
    <w:p w:rsidR="009943B8" w:rsidRPr="00646821" w:rsidRDefault="009943B8" w:rsidP="009943B8">
      <w:pPr>
        <w:jc w:val="both"/>
        <w:rPr>
          <w:rFonts w:ascii="Times New Roman" w:hAnsi="Times New Roman" w:cs="Times New Roman"/>
          <w:sz w:val="26"/>
          <w:szCs w:val="26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Тема: </w:t>
      </w:r>
      <w:proofErr w:type="spellStart"/>
      <w:r w:rsidRPr="001A7C2B">
        <w:rPr>
          <w:rFonts w:ascii="Times New Roman" w:hAnsi="Times New Roman" w:cs="Times New Roman"/>
          <w:sz w:val="26"/>
          <w:szCs w:val="26"/>
          <w:lang w:val="uk-UA"/>
        </w:rPr>
        <w:t>Хеллоуін</w:t>
      </w:r>
      <w:proofErr w:type="spellEnd"/>
    </w:p>
    <w:p w:rsidR="009943B8" w:rsidRPr="001A7C2B" w:rsidRDefault="009943B8" w:rsidP="009943B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Мета: </w:t>
      </w:r>
    </w:p>
    <w:p w:rsidR="009943B8" w:rsidRPr="001A7C2B" w:rsidRDefault="009943B8" w:rsidP="009943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>підвищувати рівень мотивації вивчення іноземних мов;</w:t>
      </w:r>
    </w:p>
    <w:p w:rsidR="009943B8" w:rsidRPr="001A7C2B" w:rsidRDefault="009943B8" w:rsidP="009943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>прищеплювати вихованцям інтерес до вивчення іноземних мов, народних звичаїв і традицій, культурної спадщини свого та інших народів;</w:t>
      </w:r>
    </w:p>
    <w:p w:rsidR="009943B8" w:rsidRPr="001A7C2B" w:rsidRDefault="009943B8" w:rsidP="009943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 виховувати допитливість та стимулювати всебічний розвиток учнів;</w:t>
      </w:r>
    </w:p>
    <w:p w:rsidR="009943B8" w:rsidRPr="001A7C2B" w:rsidRDefault="009943B8" w:rsidP="009943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>розвивати творчий потенціал учнів, критичне мислення;</w:t>
      </w:r>
    </w:p>
    <w:p w:rsidR="009943B8" w:rsidRPr="001A7C2B" w:rsidRDefault="009943B8" w:rsidP="009943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поширити знання учнів про свята й традиції в країнах </w:t>
      </w:r>
      <w:proofErr w:type="spellStart"/>
      <w:r w:rsidRPr="001A7C2B">
        <w:rPr>
          <w:rFonts w:ascii="Times New Roman" w:hAnsi="Times New Roman" w:cs="Times New Roman"/>
          <w:sz w:val="26"/>
          <w:szCs w:val="26"/>
          <w:lang w:val="uk-UA"/>
        </w:rPr>
        <w:t>вивчаємої</w:t>
      </w:r>
      <w:proofErr w:type="spellEnd"/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 мови;</w:t>
      </w:r>
    </w:p>
    <w:p w:rsidR="009943B8" w:rsidRPr="001A7C2B" w:rsidRDefault="009943B8" w:rsidP="009943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>стимулювати учнів виховувати в собі особистість;</w:t>
      </w:r>
    </w:p>
    <w:p w:rsidR="009943B8" w:rsidRPr="001A7C2B" w:rsidRDefault="009943B8" w:rsidP="009943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>розвивати інтелектуальні та емоційну сфери особистості вихованців, їх пізнавальні інтереси;</w:t>
      </w:r>
    </w:p>
    <w:p w:rsidR="009943B8" w:rsidRPr="001A7C2B" w:rsidRDefault="009943B8" w:rsidP="009943B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943B8" w:rsidRPr="001A7C2B" w:rsidRDefault="009943B8" w:rsidP="009943B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>Атрибутика:  святково прикрашений кабінет: оформлена дошка, павутиння, плакати, оголошення. Костюми відьом, привидів, вампірів, друїдів, богів тощо, тиква у формі «Ліхтаря Джека», магнітофон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                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ОФОРМЛЕННЯ ТА </w:t>
      </w:r>
      <w:proofErr w:type="gramStart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П</w:t>
      </w:r>
      <w:proofErr w:type="gramEnd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ІДГОТОВА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ДО СВЯТА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1. Підготувати і заздалегідь повісити барвисті оголошення з поясненням суті свята і всіх підготовчих заходів, а також програми самого свята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2. Обговорити з учнями питання щодо костюмів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3. Приготувати гарбуза як один з головних атрибутів свята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4. Доручити знайти, вивчити і розповісти англійською мовою «страшні розповіді»</w:t>
      </w:r>
      <w:r w:rsidRPr="00646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5. Заздалегідь прикрасити кабінет «Кімнату страху» : розвішані малюнки різних «страшилок» - скелети, павуки, гірлянди з кажанів та привидів,   відмочки тощо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6. Підготувати «Пам'ятку» для відвідин «Кімнати страху», розмножити на ксероксі і роздавати всім новоприбулим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</w:p>
    <w:p w:rsidR="009943B8" w:rsidRPr="001A7C2B" w:rsidRDefault="009943B8" w:rsidP="009943B8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</w:pP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            </w:t>
      </w: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shd w:val="clear" w:color="auto" w:fill="FFFFFF"/>
          <w:lang w:val="uk-UA"/>
        </w:rPr>
        <w:t>ЛИСТІВКА-ПАМ'ЯТКА ДЛЯ ВІДВІДУВАЧІВ «КІМНАТИ СТРАХУ»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1. Свято </w:t>
      </w:r>
      <w:proofErr w:type="spellStart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Halloween</w:t>
      </w:r>
      <w:proofErr w:type="spellEnd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символізує боротьбу добра і зла.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2. У кожному з нас хороші і погані сторони характеру, вони є і в тобі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3. У кожному з нас, і в тобі теж, постійно відбувається боротьба і вибір між гідним і негідним вчинком, поведінкою, просто словом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4. У кожному з нас побоювання, сумніви і страхи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5. Увійшовши в «Кімнату страху» подумай про боротьбу, яка відбувається всередині тебе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6. Залиш все лихе й недобре в цій кімнаті, і вийди з неї без страху і болісних сумнівів і тільки з добром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                                                               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</w:pPr>
    </w:p>
    <w:p w:rsidR="009943B8" w:rsidRDefault="009943B8" w:rsidP="009943B8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</w:pP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lastRenderedPageBreak/>
        <w:t xml:space="preserve">                                              </w:t>
      </w:r>
    </w:p>
    <w:p w:rsidR="009943B8" w:rsidRPr="001A7C2B" w:rsidRDefault="009943B8" w:rsidP="009943B8">
      <w:pPr>
        <w:spacing w:after="0" w:line="240" w:lineRule="auto"/>
        <w:ind w:firstLine="708"/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</w:pPr>
      <w:r w:rsidRPr="00646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                                 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ХІД СВЯТА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i/>
          <w:color w:val="0D0D0D" w:themeColor="text1" w:themeTint="F2"/>
          <w:sz w:val="26"/>
          <w:szCs w:val="26"/>
          <w:shd w:val="clear" w:color="auto" w:fill="FFFFFF"/>
          <w:lang w:val="uk-UA"/>
        </w:rPr>
        <w:t>Щоб одразу поглинути в атмосферу свята, гостей зустрічають «Ведучі-страшилки» і вимагають «</w:t>
      </w:r>
      <w:proofErr w:type="spellStart"/>
      <w:r w:rsidRPr="001A7C2B">
        <w:rPr>
          <w:rFonts w:ascii="Times New Roman" w:hAnsi="Times New Roman" w:cs="Times New Roman"/>
          <w:i/>
          <w:color w:val="0D0D0D" w:themeColor="text1" w:themeTint="F2"/>
          <w:sz w:val="26"/>
          <w:szCs w:val="26"/>
          <w:shd w:val="clear" w:color="auto" w:fill="FFFFFF"/>
          <w:lang w:val="uk-UA"/>
        </w:rPr>
        <w:t>trick</w:t>
      </w:r>
      <w:proofErr w:type="spellEnd"/>
      <w:r w:rsidRPr="001A7C2B">
        <w:rPr>
          <w:rFonts w:ascii="Times New Roman" w:hAnsi="Times New Roman" w:cs="Times New Roman"/>
          <w:i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1A7C2B">
        <w:rPr>
          <w:rFonts w:ascii="Times New Roman" w:hAnsi="Times New Roman" w:cs="Times New Roman"/>
          <w:i/>
          <w:color w:val="0D0D0D" w:themeColor="text1" w:themeTint="F2"/>
          <w:sz w:val="26"/>
          <w:szCs w:val="26"/>
          <w:shd w:val="clear" w:color="auto" w:fill="FFFFFF"/>
          <w:lang w:val="uk-UA"/>
        </w:rPr>
        <w:t>or</w:t>
      </w:r>
      <w:proofErr w:type="spellEnd"/>
      <w:r w:rsidRPr="001A7C2B">
        <w:rPr>
          <w:rFonts w:ascii="Times New Roman" w:hAnsi="Times New Roman" w:cs="Times New Roman"/>
          <w:i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1A7C2B">
        <w:rPr>
          <w:rFonts w:ascii="Times New Roman" w:hAnsi="Times New Roman" w:cs="Times New Roman"/>
          <w:i/>
          <w:color w:val="0D0D0D" w:themeColor="text1" w:themeTint="F2"/>
          <w:sz w:val="26"/>
          <w:szCs w:val="26"/>
          <w:shd w:val="clear" w:color="auto" w:fill="FFFFFF"/>
          <w:lang w:val="uk-UA"/>
        </w:rPr>
        <w:t>treat</w:t>
      </w:r>
      <w:proofErr w:type="spellEnd"/>
      <w:r w:rsidRPr="001A7C2B">
        <w:rPr>
          <w:rFonts w:ascii="Times New Roman" w:hAnsi="Times New Roman" w:cs="Times New Roman"/>
          <w:i/>
          <w:color w:val="0D0D0D" w:themeColor="text1" w:themeTint="F2"/>
          <w:sz w:val="26"/>
          <w:szCs w:val="26"/>
          <w:shd w:val="clear" w:color="auto" w:fill="FFFFFF"/>
          <w:lang w:val="uk-UA"/>
        </w:rPr>
        <w:t>» - гостинець або жарт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</w:p>
    <w:p w:rsidR="009943B8" w:rsidRPr="001A7C2B" w:rsidRDefault="009943B8" w:rsidP="009943B8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(Діти заздалегідь попереджені )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>Ведучі: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Dear guests, monsters, witches, vampires and other hero. Welcome to our holiday. Be active and get pleasure! </w:t>
      </w:r>
    </w:p>
    <w:p w:rsidR="009943B8" w:rsidRPr="001A7C2B" w:rsidRDefault="009943B8" w:rsidP="009943B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6"/>
          <w:szCs w:val="26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 xml:space="preserve">Ведучі: </w:t>
      </w:r>
      <w:r w:rsidRPr="001A7C2B">
        <w:rPr>
          <w:rFonts w:ascii="Times New Roman" w:hAnsi="Times New Roman" w:cs="Times New Roman"/>
          <w:color w:val="212121"/>
          <w:sz w:val="26"/>
          <w:szCs w:val="26"/>
          <w:lang w:val="uk-UA"/>
        </w:rPr>
        <w:t>Шановні гості, монстри , відьми , вампіри та інші герої. Ласкаво просимо на наше свято. Будьте активні та отримуйте задоволення!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1A7C2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Три відьми: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here is my eye? Who did take it? You</w:t>
      </w:r>
      <w:proofErr w:type="gramStart"/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?..</w:t>
      </w:r>
      <w:proofErr w:type="gramEnd"/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>Ведучі: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Meet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our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participants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 xml:space="preserve">Ведучі: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Познайомтеся з нашими гостями 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(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Розповідь відьом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)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>Ведучі: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 Here it is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1A7C2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Три відьми:</w:t>
      </w:r>
      <w:r w:rsidRPr="001A7C2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e are tell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ng a short Halloween poem now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(Дівчата «Відьми» сваряться, бо загубили всевидяче око. Ведучі допомагають знайти око але відмочки   вже злі та розповідають вірш – страшилку '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t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'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alloween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by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Jack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relutsky</w:t>
      </w:r>
      <w:proofErr w:type="spellEnd"/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)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9943B8" w:rsidRPr="001A7C2B" w:rsidRDefault="009943B8" w:rsidP="009943B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1A7C2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It's Halloween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t's Halloween! It's Halloween!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he moon is full and bright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proofErr w:type="gramStart"/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nd</w:t>
      </w:r>
      <w:proofErr w:type="gramEnd"/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we shall see what can't be seen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On any other night.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keletons and ghosts and ghouls</w:t>
      </w:r>
      <w:proofErr w:type="gramStart"/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proofErr w:type="gramEnd"/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Grinning goblins fighting duels,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erewolves rising from their tombs,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itches on their magic brooms.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n masks and gowns</w:t>
      </w:r>
      <w:proofErr w:type="gramStart"/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proofErr w:type="gramEnd"/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e haunt the street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nd knock on doors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or trick or treat.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onight we are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The king and queen</w:t>
      </w:r>
      <w:proofErr w:type="gramStart"/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,</w:t>
      </w:r>
      <w:proofErr w:type="gramEnd"/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For oh tonight</w:t>
      </w:r>
      <w:r w:rsidRPr="001A7C2B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t's Halloween!</w:t>
      </w:r>
    </w:p>
    <w:p w:rsidR="009943B8" w:rsidRPr="001A7C2B" w:rsidRDefault="009943B8" w:rsidP="009943B8">
      <w:pPr>
        <w:spacing w:after="0" w:line="240" w:lineRule="auto"/>
        <w:ind w:firstLine="708"/>
        <w:rPr>
          <w:rFonts w:ascii="Times New Roman" w:hAnsi="Times New Roman" w:cs="Times New Roman"/>
          <w:i/>
          <w:color w:val="0D0D0D" w:themeColor="text1" w:themeTint="F2"/>
          <w:sz w:val="26"/>
          <w:szCs w:val="26"/>
          <w:shd w:val="clear" w:color="auto" w:fill="FFFFFF"/>
          <w:lang w:val="en-US"/>
        </w:rPr>
      </w:pPr>
    </w:p>
    <w:p w:rsidR="009943B8" w:rsidRPr="001A7C2B" w:rsidRDefault="009943B8" w:rsidP="009943B8">
      <w:pPr>
        <w:pStyle w:val="HTML"/>
        <w:shd w:val="clear" w:color="auto" w:fill="FFFFFF"/>
        <w:rPr>
          <w:rFonts w:ascii="inherit" w:hAnsi="inherit"/>
          <w:color w:val="212121"/>
          <w:sz w:val="26"/>
          <w:szCs w:val="26"/>
          <w:lang w:val="en-US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>Ведучі:</w:t>
      </w: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en-US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We  can start our horror </w:t>
      </w:r>
      <w:r w:rsidRPr="001A7C2B">
        <w:rPr>
          <w:rFonts w:ascii="inherit" w:hAnsi="inherit"/>
          <w:color w:val="212121"/>
          <w:sz w:val="26"/>
          <w:szCs w:val="26"/>
          <w:lang w:val="en"/>
        </w:rPr>
        <w:t>celebration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>Ведучі:</w:t>
      </w:r>
      <w:r w:rsidRPr="001A7C2B">
        <w:rPr>
          <w:rFonts w:ascii="Arial" w:hAnsi="Arial" w:cs="Arial"/>
          <w:color w:val="505050"/>
          <w:sz w:val="26"/>
          <w:szCs w:val="26"/>
          <w:shd w:val="clear" w:color="auto" w:fill="FFFFFF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Історія цього свята стартувала кілька століть тому на землях сучасної Великобританії і північної Франції. На території проживали кельтські язичницькі племена, які поділяли календарний рік на зимову і літню частини. Протягом всього зимового періоду бог Сонця знаходився в полоні у </w:t>
      </w:r>
      <w:proofErr w:type="spellStart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Соуіна</w:t>
      </w:r>
      <w:proofErr w:type="spellEnd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, був володарем мертвих і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lastRenderedPageBreak/>
        <w:t xml:space="preserve">князем </w:t>
      </w:r>
      <w:bookmarkStart w:id="0" w:name="_GoBack"/>
      <w:bookmarkEnd w:id="0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тьми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646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          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1 листопада кельтський народ влаштовував фестиваль </w:t>
      </w:r>
      <w:proofErr w:type="spellStart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Соуин</w:t>
      </w:r>
      <w:proofErr w:type="spellEnd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. Згідно з давнім сказанням, в ночі відкривалися двері в потойбічні світи, і мешканці пекла благополучно проникали на землю. Вночі активно запалювалися багаття і щоб умилостивити злих духів, їм приносили жертви. Початок нашої ери ознаменувався захопленням кельтської землі римлянами, що принесли з собою нові традиції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br/>
      </w:r>
      <w:r w:rsidRPr="00646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           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В 9 столітті, після поширення християнства на британській території, відбулося змішання давніх традицій зі святом «</w:t>
      </w:r>
      <w:proofErr w:type="spellStart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All</w:t>
      </w:r>
      <w:proofErr w:type="spellEnd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Hallows</w:t>
      </w:r>
      <w:proofErr w:type="spellEnd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Even</w:t>
      </w:r>
      <w:proofErr w:type="spellEnd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» (католицьким Днем всіх святих). Через деякий час свято стало називатися </w:t>
      </w:r>
      <w:proofErr w:type="spellStart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Хеловін</w:t>
      </w:r>
      <w:proofErr w:type="spellEnd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(</w:t>
      </w:r>
      <w:proofErr w:type="spellStart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Хеллоуїн</w:t>
      </w:r>
      <w:proofErr w:type="spellEnd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)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</w:pP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 xml:space="preserve">Ведучі: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А що ви знаєте шановна нечисть про свято «</w:t>
      </w:r>
      <w:proofErr w:type="spellStart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Хеловін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»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?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 xml:space="preserve">Ведучі: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Answer for the questions about Halloween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>Ведучі:</w:t>
      </w:r>
      <w:r w:rsidRPr="001A7C2B">
        <w:rPr>
          <w:rFonts w:ascii="Times New Roman" w:hAnsi="Times New Roman" w:cs="Times New Roman"/>
          <w:sz w:val="26"/>
          <w:szCs w:val="26"/>
          <w:lang w:val="en-US"/>
        </w:rPr>
        <w:t xml:space="preserve"> What the  main Halloween’s  symbol?</w:t>
      </w:r>
    </w:p>
    <w:p w:rsidR="009943B8" w:rsidRPr="001A7C2B" w:rsidRDefault="009943B8" w:rsidP="009943B8">
      <w:pPr>
        <w:tabs>
          <w:tab w:val="left" w:pos="1233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 xml:space="preserve">Гості: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It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’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pumpkin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</w:t>
      </w:r>
    </w:p>
    <w:p w:rsidR="009943B8" w:rsidRPr="001A7C2B" w:rsidRDefault="009943B8" w:rsidP="009943B8">
      <w:pPr>
        <w:tabs>
          <w:tab w:val="left" w:pos="1233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 xml:space="preserve">Ведучі: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Дякую за швидку відповідь, та перевіримо чи все ви знаєте п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р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о «</w:t>
      </w:r>
      <w:proofErr w:type="spellStart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Хеловін</w:t>
      </w:r>
      <w:proofErr w:type="spellEnd"/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»?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 xml:space="preserve">Ведучі: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 xml:space="preserve">Play the game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«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Who is the first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?»  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(Ведучі пояснюють правило гри.  Дивитися додаток 1. )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Монстри: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en-US"/>
        </w:rPr>
        <w:t>We are so tired to sit. We need to scare everyone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.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en-US"/>
        </w:rPr>
      </w:pP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en-US"/>
        </w:rPr>
        <w:t>(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Хлопці співають пісню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en-US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9943B8" w:rsidRPr="001A7C2B" w:rsidTr="00CE38B7">
        <w:tc>
          <w:tcPr>
            <w:tcW w:w="3237" w:type="dxa"/>
          </w:tcPr>
          <w:p w:rsidR="009943B8" w:rsidRPr="001A7C2B" w:rsidRDefault="009943B8" w:rsidP="00CE38B7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uk-UA"/>
              </w:rPr>
            </w:pP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Watch out!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The monsters are out!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If you’re all alone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Give your friends a shout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The ghosts and the spooks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Coming out of the nooks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As your doorbell rings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Can you hear them sing?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Hello it’s Halloween!</w:t>
            </w:r>
            <w:r w:rsidRPr="001A7C2B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 </w:t>
            </w:r>
          </w:p>
        </w:tc>
        <w:tc>
          <w:tcPr>
            <w:tcW w:w="3238" w:type="dxa"/>
          </w:tcPr>
          <w:p w:rsidR="009943B8" w:rsidRPr="001A7C2B" w:rsidRDefault="009943B8" w:rsidP="00CE38B7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uk-UA"/>
              </w:rPr>
            </w:pP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The air is cool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And the moon is full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Turn on the light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Before the vampires bite!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The witches are cooking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The zombies are looking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And your doorbell rings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Can you hear them sing?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</w:p>
          <w:p w:rsidR="009943B8" w:rsidRPr="001A7C2B" w:rsidRDefault="009943B8" w:rsidP="00CE38B7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uk-UA"/>
              </w:rPr>
            </w:pP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Hello it’s Halloween!</w:t>
            </w:r>
            <w:r w:rsidRPr="001A7C2B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 </w:t>
            </w:r>
          </w:p>
        </w:tc>
        <w:tc>
          <w:tcPr>
            <w:tcW w:w="3238" w:type="dxa"/>
          </w:tcPr>
          <w:p w:rsidR="009943B8" w:rsidRPr="001A7C2B" w:rsidRDefault="009943B8" w:rsidP="00CE38B7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uk-UA"/>
              </w:rPr>
            </w:pP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Watch out!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The monsters are out!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If you’re all alone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Give your friends a shout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The vampire’s flying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And the werewolf hunting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As your doorbell rings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  <w:lang w:val="en-US"/>
              </w:rPr>
              <w:t>Can you hear them sing?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br/>
            </w:r>
            <w:proofErr w:type="spellStart"/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Hello</w:t>
            </w:r>
            <w:proofErr w:type="spellEnd"/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it’s</w:t>
            </w:r>
            <w:proofErr w:type="spellEnd"/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Halloween</w:t>
            </w:r>
            <w:proofErr w:type="spellEnd"/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  <w:t>!</w:t>
            </w:r>
            <w:r w:rsidRPr="001A7C2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uk-UA"/>
              </w:rPr>
              <w:br/>
            </w:r>
          </w:p>
        </w:tc>
      </w:tr>
    </w:tbl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 xml:space="preserve">Ведучі: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Дуже лячно…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 xml:space="preserve">Ведучі: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I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am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afraid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. 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</w:pP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(конкурс з усіма дітьми и «Хто назве більше фільмів жахів?» )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</w:pP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 xml:space="preserve">Ведучі: </w:t>
      </w:r>
      <w:r w:rsidRPr="001A7C2B">
        <w:rPr>
          <w:rFonts w:ascii="Times New Roman" w:hAnsi="Times New Roman" w:cs="Times New Roman"/>
          <w:sz w:val="26"/>
          <w:szCs w:val="26"/>
          <w:lang w:val="en-US"/>
        </w:rPr>
        <w:t>Game</w:t>
      </w:r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 “</w:t>
      </w:r>
      <w:r w:rsidRPr="001A7C2B">
        <w:rPr>
          <w:rFonts w:ascii="Times New Roman" w:hAnsi="Times New Roman" w:cs="Times New Roman"/>
          <w:sz w:val="26"/>
          <w:szCs w:val="26"/>
          <w:lang w:val="en-US"/>
        </w:rPr>
        <w:t>Skeleton</w:t>
      </w:r>
      <w:r w:rsidRPr="001A7C2B">
        <w:rPr>
          <w:rFonts w:ascii="Times New Roman" w:hAnsi="Times New Roman" w:cs="Times New Roman"/>
          <w:sz w:val="26"/>
          <w:szCs w:val="26"/>
          <w:lang w:val="uk-UA"/>
        </w:rPr>
        <w:t>”</w:t>
      </w:r>
    </w:p>
    <w:p w:rsidR="009943B8" w:rsidRDefault="009943B8" w:rsidP="009943B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>Ведучі: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 xml:space="preserve">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Гра «Склади</w:t>
      </w:r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 скелет»</w:t>
      </w:r>
    </w:p>
    <w:p w:rsidR="009943B8" w:rsidRPr="001A7C2B" w:rsidRDefault="009943B8" w:rsidP="009943B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Дивитися додаток 2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9943B8" w:rsidRPr="001A7C2B" w:rsidRDefault="009943B8" w:rsidP="009943B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>(Виходить відьма)</w:t>
      </w:r>
    </w:p>
    <w:p w:rsidR="009943B8" w:rsidRPr="001A7C2B" w:rsidRDefault="009943B8" w:rsidP="009943B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sz w:val="26"/>
          <w:szCs w:val="26"/>
          <w:lang w:val="uk-UA"/>
        </w:rPr>
        <w:t>Відьма:</w:t>
      </w:r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A7C2B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Pr="00847B4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1A7C2B">
        <w:rPr>
          <w:rFonts w:ascii="Times New Roman" w:hAnsi="Times New Roman" w:cs="Times New Roman"/>
          <w:sz w:val="26"/>
          <w:szCs w:val="26"/>
          <w:lang w:val="en-US"/>
        </w:rPr>
        <w:t>what</w:t>
      </w:r>
      <w:r w:rsidRPr="00847B4A">
        <w:rPr>
          <w:rFonts w:ascii="Times New Roman" w:hAnsi="Times New Roman" w:cs="Times New Roman"/>
          <w:sz w:val="26"/>
          <w:szCs w:val="26"/>
          <w:lang w:val="uk-UA"/>
        </w:rPr>
        <w:t>’</w:t>
      </w:r>
      <w:proofErr w:type="spellStart"/>
      <w:r w:rsidRPr="001A7C2B"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End"/>
      <w:r w:rsidRPr="00847B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47B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autiful</w:t>
      </w:r>
      <w:r w:rsidRPr="00847B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Pr="00847B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47B4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lying</w:t>
      </w:r>
      <w:r w:rsidRPr="00847B4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It i</w:t>
      </w:r>
      <w:r w:rsidRPr="001A7C2B">
        <w:rPr>
          <w:rFonts w:ascii="Times New Roman" w:hAnsi="Times New Roman" w:cs="Times New Roman"/>
          <w:sz w:val="26"/>
          <w:szCs w:val="26"/>
          <w:lang w:val="en-US"/>
        </w:rPr>
        <w:t xml:space="preserve">s Halloween night! Magic mirror in my hand, </w:t>
      </w:r>
      <w:proofErr w:type="gramStart"/>
      <w:r w:rsidRPr="001A7C2B">
        <w:rPr>
          <w:rFonts w:ascii="Times New Roman" w:hAnsi="Times New Roman" w:cs="Times New Roman"/>
          <w:sz w:val="26"/>
          <w:szCs w:val="26"/>
          <w:lang w:val="en-US"/>
        </w:rPr>
        <w:t>who</w:t>
      </w:r>
      <w:proofErr w:type="gramEnd"/>
      <w:r w:rsidRPr="001A7C2B">
        <w:rPr>
          <w:rFonts w:ascii="Times New Roman" w:hAnsi="Times New Roman" w:cs="Times New Roman"/>
          <w:sz w:val="26"/>
          <w:szCs w:val="26"/>
          <w:lang w:val="en-US"/>
        </w:rPr>
        <w:t xml:space="preserve"> is the most beautiful in our party? </w:t>
      </w:r>
      <w:r w:rsidRPr="001A7C2B">
        <w:rPr>
          <w:rFonts w:ascii="Times New Roman" w:hAnsi="Times New Roman" w:cs="Times New Roman"/>
          <w:sz w:val="26"/>
          <w:szCs w:val="26"/>
          <w:lang w:val="uk-UA"/>
        </w:rPr>
        <w:t>...</w:t>
      </w:r>
    </w:p>
    <w:p w:rsidR="009943B8" w:rsidRPr="001A7C2B" w:rsidRDefault="009943B8" w:rsidP="009943B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b/>
          <w:sz w:val="26"/>
          <w:szCs w:val="26"/>
          <w:lang w:val="uk-UA"/>
        </w:rPr>
        <w:t>Дзеркало:</w:t>
      </w:r>
      <w:r w:rsidRPr="001A7C2B">
        <w:rPr>
          <w:rFonts w:ascii="Times New Roman" w:hAnsi="Times New Roman" w:cs="Times New Roman"/>
          <w:sz w:val="26"/>
          <w:szCs w:val="26"/>
          <w:lang w:val="en-US"/>
        </w:rPr>
        <w:t xml:space="preserve"> There is no much ugly as you, my queen.</w:t>
      </w:r>
    </w:p>
    <w:p w:rsidR="009943B8" w:rsidRPr="001A7C2B" w:rsidRDefault="009943B8" w:rsidP="009943B8">
      <w:pPr>
        <w:pStyle w:val="2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color w:val="8E5B3E"/>
          <w:spacing w:val="-15"/>
          <w:sz w:val="26"/>
          <w:szCs w:val="26"/>
          <w:lang w:val="en-US"/>
        </w:rPr>
      </w:pPr>
      <w:r w:rsidRPr="001A7C2B">
        <w:rPr>
          <w:sz w:val="26"/>
          <w:szCs w:val="26"/>
          <w:lang w:val="uk-UA"/>
        </w:rPr>
        <w:t xml:space="preserve">Відьма: </w:t>
      </w:r>
      <w:r w:rsidRPr="001A7C2B">
        <w:rPr>
          <w:b w:val="0"/>
          <w:sz w:val="26"/>
          <w:szCs w:val="26"/>
          <w:lang w:val="en-US"/>
        </w:rPr>
        <w:t>Oh</w:t>
      </w:r>
      <w:r w:rsidRPr="001A7C2B">
        <w:rPr>
          <w:b w:val="0"/>
          <w:sz w:val="26"/>
          <w:szCs w:val="26"/>
          <w:lang w:val="uk-UA"/>
        </w:rPr>
        <w:t xml:space="preserve">, </w:t>
      </w:r>
      <w:r w:rsidRPr="001A7C2B">
        <w:rPr>
          <w:b w:val="0"/>
          <w:sz w:val="26"/>
          <w:szCs w:val="26"/>
          <w:lang w:val="en-US"/>
        </w:rPr>
        <w:t>I</w:t>
      </w:r>
      <w:r w:rsidRPr="001A7C2B">
        <w:rPr>
          <w:b w:val="0"/>
          <w:sz w:val="26"/>
          <w:szCs w:val="26"/>
          <w:lang w:val="uk-UA"/>
        </w:rPr>
        <w:t>’</w:t>
      </w:r>
      <w:r w:rsidRPr="001A7C2B">
        <w:rPr>
          <w:b w:val="0"/>
          <w:sz w:val="26"/>
          <w:szCs w:val="26"/>
          <w:lang w:val="en-US"/>
        </w:rPr>
        <w:t>m</w:t>
      </w:r>
      <w:r w:rsidRPr="001A7C2B">
        <w:rPr>
          <w:b w:val="0"/>
          <w:sz w:val="26"/>
          <w:szCs w:val="26"/>
          <w:lang w:val="uk-UA"/>
        </w:rPr>
        <w:t xml:space="preserve"> </w:t>
      </w:r>
      <w:r w:rsidRPr="001A7C2B">
        <w:rPr>
          <w:b w:val="0"/>
          <w:sz w:val="26"/>
          <w:szCs w:val="26"/>
          <w:lang w:val="en-US"/>
        </w:rPr>
        <w:t>incommode</w:t>
      </w:r>
      <w:r w:rsidRPr="001A7C2B">
        <w:rPr>
          <w:b w:val="0"/>
          <w:sz w:val="26"/>
          <w:szCs w:val="26"/>
          <w:lang w:val="uk-UA"/>
        </w:rPr>
        <w:t>…</w:t>
      </w:r>
      <w:r w:rsidRPr="001A7C2B">
        <w:rPr>
          <w:b w:val="0"/>
          <w:sz w:val="26"/>
          <w:szCs w:val="26"/>
          <w:lang w:val="en-US"/>
        </w:rPr>
        <w:t>But I need a wart on the face</w:t>
      </w:r>
    </w:p>
    <w:p w:rsidR="009943B8" w:rsidRPr="001A7C2B" w:rsidRDefault="009943B8" w:rsidP="009943B8">
      <w:pPr>
        <w:pStyle w:val="2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 w:val="0"/>
          <w:spacing w:val="-15"/>
          <w:sz w:val="26"/>
          <w:szCs w:val="26"/>
          <w:lang w:val="en-US"/>
        </w:rPr>
      </w:pPr>
      <w:r w:rsidRPr="001A7C2B">
        <w:rPr>
          <w:color w:val="0D0D0D" w:themeColor="text1" w:themeTint="F2"/>
          <w:sz w:val="26"/>
          <w:szCs w:val="26"/>
          <w:lang w:val="uk-UA"/>
        </w:rPr>
        <w:t>Ведучі:</w:t>
      </w:r>
      <w:r w:rsidRPr="001A7C2B">
        <w:rPr>
          <w:rFonts w:ascii="Georgia" w:hAnsi="Georgia"/>
          <w:color w:val="8E5B3E"/>
          <w:spacing w:val="-15"/>
          <w:sz w:val="26"/>
          <w:szCs w:val="26"/>
          <w:lang w:val="en-US"/>
        </w:rPr>
        <w:t xml:space="preserve">  </w:t>
      </w:r>
      <w:r w:rsidRPr="001A7C2B">
        <w:rPr>
          <w:b w:val="0"/>
          <w:spacing w:val="-15"/>
          <w:sz w:val="26"/>
          <w:szCs w:val="26"/>
          <w:lang w:val="en-US"/>
        </w:rPr>
        <w:t>Help the witch! Pin the Wart on the Witch</w:t>
      </w:r>
    </w:p>
    <w:p w:rsidR="009943B8" w:rsidRPr="00646821" w:rsidRDefault="009943B8" w:rsidP="009943B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46821">
        <w:rPr>
          <w:spacing w:val="-15"/>
          <w:sz w:val="26"/>
          <w:szCs w:val="26"/>
        </w:rPr>
        <w:t>(</w:t>
      </w:r>
      <w:r w:rsidRPr="001A7C2B">
        <w:rPr>
          <w:spacing w:val="-15"/>
          <w:sz w:val="26"/>
          <w:szCs w:val="26"/>
          <w:lang w:val="uk-UA"/>
        </w:rPr>
        <w:t>Гра</w:t>
      </w:r>
      <w:r>
        <w:rPr>
          <w:spacing w:val="-15"/>
          <w:sz w:val="26"/>
          <w:szCs w:val="26"/>
          <w:lang w:val="uk-UA"/>
        </w:rPr>
        <w:t>:</w:t>
      </w:r>
      <w:r w:rsidRPr="001A7C2B">
        <w:rPr>
          <w:spacing w:val="-15"/>
          <w:sz w:val="26"/>
          <w:szCs w:val="26"/>
          <w:lang w:val="uk-UA"/>
        </w:rPr>
        <w:t xml:space="preserve"> </w:t>
      </w:r>
      <w:proofErr w:type="gramStart"/>
      <w:r w:rsidRPr="001A7C2B">
        <w:rPr>
          <w:spacing w:val="-15"/>
          <w:sz w:val="26"/>
          <w:szCs w:val="26"/>
          <w:lang w:val="uk-UA"/>
        </w:rPr>
        <w:t>намалюй</w:t>
      </w:r>
      <w:proofErr w:type="gramEnd"/>
      <w:r w:rsidRPr="001A7C2B">
        <w:rPr>
          <w:spacing w:val="-15"/>
          <w:sz w:val="26"/>
          <w:szCs w:val="26"/>
          <w:lang w:val="uk-UA"/>
        </w:rPr>
        <w:t xml:space="preserve"> </w:t>
      </w:r>
      <w:r>
        <w:rPr>
          <w:spacing w:val="-15"/>
          <w:sz w:val="26"/>
          <w:szCs w:val="26"/>
          <w:lang w:val="uk-UA"/>
        </w:rPr>
        <w:t>бородавку відьмі</w:t>
      </w:r>
      <w:r w:rsidRPr="00646821">
        <w:rPr>
          <w:spacing w:val="-15"/>
          <w:sz w:val="26"/>
          <w:szCs w:val="26"/>
        </w:rPr>
        <w:t>)</w:t>
      </w:r>
      <w:r>
        <w:rPr>
          <w:b/>
          <w:spacing w:val="-1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(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  <w:lang w:val="uk-UA"/>
        </w:rPr>
        <w:t>Дивитися додаток 3</w:t>
      </w:r>
      <w:r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9943B8" w:rsidRPr="001A7C2B" w:rsidRDefault="009943B8" w:rsidP="009943B8">
      <w:pPr>
        <w:shd w:val="clear" w:color="auto" w:fill="FFFFFF"/>
        <w:spacing w:after="0" w:line="300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0D0D0D" w:themeColor="text1" w:themeTint="F2"/>
          <w:spacing w:val="-15"/>
          <w:sz w:val="26"/>
          <w:szCs w:val="26"/>
          <w:lang w:val="en-US" w:eastAsia="ru-RU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lastRenderedPageBreak/>
        <w:t>Ведучі:</w:t>
      </w:r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A7C2B">
        <w:rPr>
          <w:rFonts w:ascii="Times New Roman" w:eastAsia="Times New Roman" w:hAnsi="Times New Roman" w:cs="Times New Roman"/>
          <w:bCs/>
          <w:color w:val="0D0D0D" w:themeColor="text1" w:themeTint="F2"/>
          <w:spacing w:val="-15"/>
          <w:sz w:val="26"/>
          <w:szCs w:val="26"/>
          <w:lang w:val="en-US" w:eastAsia="ru-RU"/>
        </w:rPr>
        <w:t>What's in the Bowl?</w:t>
      </w:r>
    </w:p>
    <w:p w:rsidR="009943B8" w:rsidRPr="001A7C2B" w:rsidRDefault="009943B8" w:rsidP="009943B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7C2B">
        <w:rPr>
          <w:rFonts w:ascii="Times New Roman" w:hAnsi="Times New Roman" w:cs="Times New Roman"/>
          <w:sz w:val="26"/>
          <w:szCs w:val="26"/>
        </w:rPr>
        <w:t>(</w:t>
      </w:r>
      <w:r w:rsidRPr="001A7C2B">
        <w:rPr>
          <w:rFonts w:ascii="Times New Roman" w:hAnsi="Times New Roman" w:cs="Times New Roman"/>
          <w:sz w:val="26"/>
          <w:szCs w:val="26"/>
          <w:lang w:val="uk-UA"/>
        </w:rPr>
        <w:t>Один з учасників виносить миску</w:t>
      </w:r>
      <w:r w:rsidRPr="001A7C2B">
        <w:rPr>
          <w:rFonts w:ascii="Times New Roman" w:hAnsi="Times New Roman" w:cs="Times New Roman"/>
          <w:sz w:val="26"/>
          <w:szCs w:val="26"/>
        </w:rPr>
        <w:t>)</w:t>
      </w:r>
    </w:p>
    <w:p w:rsidR="009943B8" w:rsidRPr="001A7C2B" w:rsidRDefault="009943B8" w:rsidP="009943B8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val="en-US"/>
        </w:rPr>
      </w:pPr>
      <w:r w:rsidRPr="001A7C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ість: </w:t>
      </w:r>
      <w:r w:rsidRPr="001A7C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No Halloween party is complete without this classic game. Fill a round, shallow bucket with water, add some apples, and let the fun begin. And remember — no hands allowed!</w:t>
      </w:r>
    </w:p>
    <w:p w:rsidR="009943B8" w:rsidRPr="001A7C2B" w:rsidRDefault="009943B8" w:rsidP="009943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>Ведучі:</w:t>
      </w:r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A7C2B">
        <w:rPr>
          <w:rFonts w:ascii="Times New Roman" w:hAnsi="Times New Roman" w:cs="Times New Roman"/>
          <w:sz w:val="26"/>
          <w:szCs w:val="26"/>
          <w:lang w:val="en-US"/>
        </w:rPr>
        <w:t xml:space="preserve"> And finally we have prepared fashion flash mob. Invite everyone to go to the stage</w:t>
      </w:r>
    </w:p>
    <w:p w:rsidR="009943B8" w:rsidRPr="001A7C2B" w:rsidRDefault="009943B8" w:rsidP="009943B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A7C2B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lang w:val="uk-UA"/>
        </w:rPr>
        <w:t>Ведучі:</w:t>
      </w:r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A7C2B">
        <w:rPr>
          <w:rFonts w:ascii="Times New Roman" w:hAnsi="Times New Roman" w:cs="Times New Roman"/>
          <w:sz w:val="26"/>
          <w:szCs w:val="26"/>
          <w:lang w:val="en-US"/>
        </w:rPr>
        <w:t xml:space="preserve">Just before we leave we wound like give you our souvenir </w:t>
      </w:r>
    </w:p>
    <w:p w:rsidR="009943B8" w:rsidRPr="001A7C2B" w:rsidRDefault="009943B8" w:rsidP="009943B8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A7C2B">
        <w:rPr>
          <w:rFonts w:ascii="Times New Roman" w:hAnsi="Times New Roman" w:cs="Times New Roman"/>
          <w:sz w:val="26"/>
          <w:szCs w:val="26"/>
          <w:lang w:val="uk-UA"/>
        </w:rPr>
        <w:t xml:space="preserve">(Ведучі об’являють </w:t>
      </w:r>
      <w:r w:rsidRPr="001A7C2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конкурс - парад костюмів «Страшилок».</w:t>
      </w:r>
      <w:r w:rsidRPr="001A7C2B">
        <w:rPr>
          <w:rStyle w:val="apple-converted-space"/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  <w:lang w:val="uk-UA"/>
        </w:rPr>
        <w:t> </w:t>
      </w:r>
      <w:r w:rsidRPr="001A7C2B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9943B8" w:rsidRPr="001A7C2B" w:rsidRDefault="009943B8" w:rsidP="009943B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9943B8" w:rsidRPr="001A7C2B" w:rsidRDefault="009943B8" w:rsidP="009943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A7C2B">
        <w:rPr>
          <w:rFonts w:ascii="Times New Roman" w:hAnsi="Times New Roman" w:cs="Times New Roman"/>
          <w:b/>
          <w:sz w:val="26"/>
          <w:szCs w:val="26"/>
          <w:lang w:val="en-US"/>
        </w:rPr>
        <w:t>THE END</w:t>
      </w:r>
    </w:p>
    <w:p w:rsidR="009943B8" w:rsidRPr="001A7C2B" w:rsidRDefault="009943B8" w:rsidP="009943B8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9943B8" w:rsidRPr="001A7C2B" w:rsidRDefault="009943B8" w:rsidP="009943B8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A0EAA" w:rsidRDefault="007A0EAA"/>
    <w:sectPr w:rsidR="007A0EAA" w:rsidSect="009943B8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3E4"/>
    <w:multiLevelType w:val="hybridMultilevel"/>
    <w:tmpl w:val="6C64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B8"/>
    <w:rsid w:val="007A0EAA"/>
    <w:rsid w:val="0099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B8"/>
  </w:style>
  <w:style w:type="paragraph" w:styleId="2">
    <w:name w:val="heading 2"/>
    <w:basedOn w:val="a"/>
    <w:link w:val="20"/>
    <w:uiPriority w:val="9"/>
    <w:qFormat/>
    <w:rsid w:val="00994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943B8"/>
    <w:pPr>
      <w:ind w:left="720"/>
      <w:contextualSpacing/>
    </w:pPr>
  </w:style>
  <w:style w:type="table" w:styleId="a4">
    <w:name w:val="Table Grid"/>
    <w:basedOn w:val="a1"/>
    <w:uiPriority w:val="59"/>
    <w:rsid w:val="0099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43B8"/>
  </w:style>
  <w:style w:type="paragraph" w:styleId="HTML">
    <w:name w:val="HTML Preformatted"/>
    <w:basedOn w:val="a"/>
    <w:link w:val="HTML0"/>
    <w:uiPriority w:val="99"/>
    <w:unhideWhenUsed/>
    <w:rsid w:val="00994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43B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B8"/>
  </w:style>
  <w:style w:type="paragraph" w:styleId="2">
    <w:name w:val="heading 2"/>
    <w:basedOn w:val="a"/>
    <w:link w:val="20"/>
    <w:uiPriority w:val="9"/>
    <w:qFormat/>
    <w:rsid w:val="00994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3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943B8"/>
    <w:pPr>
      <w:ind w:left="720"/>
      <w:contextualSpacing/>
    </w:pPr>
  </w:style>
  <w:style w:type="table" w:styleId="a4">
    <w:name w:val="Table Grid"/>
    <w:basedOn w:val="a1"/>
    <w:uiPriority w:val="59"/>
    <w:rsid w:val="0099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43B8"/>
  </w:style>
  <w:style w:type="paragraph" w:styleId="HTML">
    <w:name w:val="HTML Preformatted"/>
    <w:basedOn w:val="a"/>
    <w:link w:val="HTML0"/>
    <w:uiPriority w:val="99"/>
    <w:unhideWhenUsed/>
    <w:rsid w:val="00994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43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D6E1-671B-4D03-BC1C-D7DB2F24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2</Words>
  <Characters>5773</Characters>
  <Application>Microsoft Office Word</Application>
  <DocSecurity>0</DocSecurity>
  <Lines>48</Lines>
  <Paragraphs>13</Paragraphs>
  <ScaleCrop>false</ScaleCrop>
  <Company>slider999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</dc:creator>
  <cp:lastModifiedBy>Пользовате</cp:lastModifiedBy>
  <cp:revision>1</cp:revision>
  <dcterms:created xsi:type="dcterms:W3CDTF">2015-11-02T13:33:00Z</dcterms:created>
  <dcterms:modified xsi:type="dcterms:W3CDTF">2015-11-02T13:38:00Z</dcterms:modified>
</cp:coreProperties>
</file>